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63293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63293D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63293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63293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63293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63293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63293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63293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63293D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63293D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63293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63293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63293D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63293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63293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63293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63293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lÉÑ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43D07D3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ÉÉM</w:t>
      </w:r>
      <w:r w:rsidRPr="00CB1164">
        <w:rPr>
          <w:rFonts w:ascii="BRH Devanagari Extra" w:hAnsi="BRH Devanagari Extra" w:cs="BRH Devanagari Extra"/>
          <w:sz w:val="40"/>
          <w:szCs w:val="40"/>
        </w:rPr>
        <w:t>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359AB7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mÉÉMÑü</w:t>
      </w:r>
      <w:r w:rsidRPr="00CB1164">
        <w:rPr>
          <w:rFonts w:ascii="BRH Devanagari Extra" w:hAnsi="BRH Devanagari Extra" w:cs="BRH Devanagari Extra"/>
          <w:sz w:val="40"/>
          <w:szCs w:val="40"/>
        </w:rPr>
        <w:t>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458668F3" w14:textId="01C7C01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9602F2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¶É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3CCA508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mÉÉMÑ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0EB5D8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rÉÌ²</w:t>
      </w:r>
      <w:r w:rsidR="00641083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wÉþhhÉ</w:t>
      </w:r>
      <w:r w:rsidR="00E6401D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ÑrÉïeÉþqÉÉlÉÈ xrÉÉiÉç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Åli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ÉþÈmÉ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5199F2C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ÏUÌlÉþÍ</w:t>
      </w:r>
      <w:r w:rsidRPr="00CB1164">
        <w:rPr>
          <w:rFonts w:ascii="BRH Devanagari Extra" w:hAnsi="BRH Devanagari Extra" w:cs="BRH Devanagari Extra"/>
          <w:sz w:val="40"/>
          <w:szCs w:val="40"/>
        </w:rPr>
        <w:t>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1FDA976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9602F2" w:rsidRPr="009602F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arÉSÒSˆéûþ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rÉxrÉÉÌWûþiÉÉalÉ</w:t>
      </w:r>
      <w:r w:rsidR="00E6401D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-U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ÎalÉqÉï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jrÉqÉÉþlÉÉ</w:t>
      </w:r>
      <w:r w:rsidR="00E6401D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Sè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iÉÉÇ mÉËUþcÉ¤ÉÏiÉ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6FD61F5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ÉÍpÉmÉë</w:t>
      </w:r>
      <w:r w:rsidRPr="00CB1164">
        <w:rPr>
          <w:rFonts w:ascii="BRH Devanagari Extra" w:hAnsi="BRH Devanagari Extra" w:cs="BRH Devanagari Extra"/>
          <w:sz w:val="40"/>
          <w:szCs w:val="40"/>
        </w:rPr>
        <w:t>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ËUirÉÉþWû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 | mÉ</w:t>
      </w:r>
      <w:r w:rsidRPr="0044277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4277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x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54E33BA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USþÈz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USþÈz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3EECB9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È | CrÉÉÿlÉç 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mÉëÉS</w:t>
      </w:r>
      <w:r w:rsidR="00E6401D"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zÉxÉþÇÍqÉi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ÑþerÉiÉÉÇ | 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ÌiÉ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ÈmÉ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ÌuÉ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§É</w:t>
      </w:r>
      <w:r w:rsidR="00495272"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qÉÌiÉþlÉÏiÉ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371B75E1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495272"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ÂmÉ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eÉÉrÉþqÉÉlÉ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9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ÉÿÇ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mÉþuÉxÉÉÍqÉ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F88E43E" w:rsidR="00533881" w:rsidRPr="00495272" w:rsidRDefault="00A4325C" w:rsidP="0049527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495272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495272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495272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495272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495272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495272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Ç</w:t>
      </w:r>
      <w:r w:rsidR="00495272" w:rsidRPr="00495272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pÉ×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495272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 - aÉÌWû -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 - 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lÉþUç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SÉxrÉÉÍqÉ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23D6161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="00C52F6C" w:rsidRPr="00CA39F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lSìÉ</w:t>
      </w:r>
      <w:r w:rsidR="00C52F6C" w:rsidRPr="00CA39F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hÉÏuÉÉþÌuÉkÉ</w:t>
      </w:r>
      <w:r w:rsidR="00C52F6C" w:rsidRPr="00CA39F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þrÉÉxÉÇ | AÌSþÌiÉËUuÉ xÉÑ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5F716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eÉU</w:t>
      </w:r>
      <w:r w:rsidR="00C52F6C" w:rsidRPr="00CA39F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CA39FF"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qÉÉUþpÉ</w:t>
      </w:r>
      <w:r w:rsidR="00E6401D"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iÉÉ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ÉÿÈ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44BA5F54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9A127B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="009A127B" w:rsidRPr="009A127B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.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4D95F5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cÉiÉÑþÈÍzÉ</w:t>
      </w:r>
      <w:r w:rsidRPr="00CB1164">
        <w:rPr>
          <w:rFonts w:ascii="BRH Devanagari Extra" w:hAnsi="BRH Devanagari Extra" w:cs="BRH Devanagari Extra"/>
          <w:sz w:val="40"/>
          <w:szCs w:val="40"/>
        </w:rPr>
        <w:t>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96247F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ÉiÉÑþÈÍzÉ</w:t>
      </w:r>
      <w:r w:rsidRPr="00CB1164">
        <w:rPr>
          <w:rFonts w:ascii="BRH Devanagari Extra" w:hAnsi="BRH Devanagari Extra" w:cs="BRH Devanagari Extra"/>
          <w:sz w:val="40"/>
          <w:szCs w:val="40"/>
        </w:rPr>
        <w:t>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9A127B"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liÉÉÇ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9A127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sÉÏÌ¢ü</w:t>
      </w:r>
      <w:r w:rsidR="00C52F6C" w:rsidRPr="009A127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zÉmÉÉÿiÉç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1A8BB556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iÉÉÇ | </w:t>
      </w:r>
    </w:p>
    <w:p w14:paraId="78EAF809" w14:textId="371175F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iÉÉÇ | </w:t>
      </w:r>
    </w:p>
    <w:p w14:paraId="693A7404" w14:textId="532C468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É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237633A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>Ï¤ÉliÉÉÇ | AÉm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liÉÉÇ | </w:t>
      </w:r>
    </w:p>
    <w:p w14:paraId="1E1C0BC1" w14:textId="604DB3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>Ï¤ÉliÉÉÇ | uÉÉY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iÉÉÇ | </w:t>
      </w:r>
    </w:p>
    <w:p w14:paraId="34FBA33C" w14:textId="338F3AE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ÉÑþS</w:t>
      </w:r>
      <w:r w:rsidRPr="00CB1164">
        <w:rPr>
          <w:rFonts w:ascii="BRH Devanagari Extra" w:hAnsi="BRH Devanagari Extra" w:cs="BRH Devanagari Extra"/>
          <w:sz w:val="40"/>
          <w:szCs w:val="40"/>
        </w:rPr>
        <w:t>Ï¤ÉliÉÉÇ | xÉÉqÉÉþÌl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liÉÉÇ | </w:t>
      </w:r>
    </w:p>
    <w:p w14:paraId="34B21083" w14:textId="523F73AB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ÉÑþS</w:t>
      </w:r>
      <w:r w:rsidRPr="00CB1164">
        <w:rPr>
          <w:rFonts w:ascii="BRH Devanagari Extra" w:hAnsi="BRH Devanagari Extra" w:cs="BRH Devanagari Extra"/>
          <w:sz w:val="40"/>
          <w:szCs w:val="40"/>
        </w:rPr>
        <w:t>Ï¤ÉliÉÉÇ | AWû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6614C96A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3DCCA28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iÉÑþÈÍz</w:t>
      </w:r>
      <w:r w:rsidRPr="00CB1164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¥ÉÉÿxjÉÉÈ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7B08D3">
        <w:rPr>
          <w:rFonts w:ascii="BRH Devanagari Extra" w:hAnsi="BRH Devanagari Extra" w:cs="BRH Devanagari Extra"/>
          <w:sz w:val="40"/>
          <w:szCs w:val="40"/>
          <w:highlight w:val="green"/>
        </w:rPr>
        <w:t>´É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C52F6C" w:rsidRPr="007933A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jÉ</w:t>
      </w:r>
      <w:r w:rsidR="00E6401D"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7933A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aÉ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iÉþÌiÉ</w:t>
      </w:r>
      <w:r w:rsidRPr="00CB1164">
        <w:rPr>
          <w:rFonts w:ascii="BRH Devanagari Extra" w:hAnsi="BRH Devanagari Extra" w:cs="BRH Devanagari Extra"/>
          <w:sz w:val="40"/>
          <w:szCs w:val="40"/>
        </w:rPr>
        <w:t>¸ÉÍq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ÌiÉþÌiÉ</w:t>
      </w:r>
      <w:r w:rsidRPr="00CB1164">
        <w:rPr>
          <w:rFonts w:ascii="BRH Devanagari Extra" w:hAnsi="BRH Devanagari Extra" w:cs="BRH Devanagari Extra"/>
          <w:sz w:val="40"/>
          <w:szCs w:val="40"/>
        </w:rPr>
        <w:t>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2700833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33A6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Pr="00CB1164">
        <w:rPr>
          <w:rFonts w:ascii="BRH Devanagari Extra" w:hAnsi="BRH Devanagari Extra" w:cs="BRH Devanagari Extra"/>
          <w:sz w:val="40"/>
          <w:szCs w:val="40"/>
        </w:rPr>
        <w:t>µÉÉþÌ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lÉUåÿ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80377A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Éç</w:t>
      </w:r>
      <w:r w:rsidR="00527495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ërÉþiÉÇ 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E6401D"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C52F6C" w:rsidRPr="00730C2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="00E6401D"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ûQûþlÉ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CB63D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505739">
        <w:rPr>
          <w:rFonts w:ascii="BRH Devanagari Extra" w:hAnsi="BRH Devanagari Extra" w:cs="BRH Devanagari Extra"/>
          <w:sz w:val="40"/>
          <w:szCs w:val="40"/>
          <w:highlight w:val="green"/>
        </w:rPr>
        <w:t>¢ü</w:t>
      </w:r>
      <w:r w:rsidRPr="00505739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50CA936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alÉÑqÉÑþmÉ</w:t>
      </w:r>
      <w:r w:rsidR="00C52F6C" w:rsidRPr="00730C2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ÎeÉblÉþqÉÉl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ÉSÉþÌ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UÿÇ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¶ÉM×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Â</w:t>
      </w:r>
      <w:r w:rsidRPr="00730C22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="00C52F6C" w:rsidRPr="00730C2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19" w:name="_Toc60682663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k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xuÉ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E30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E6401D" w:rsidRPr="00803E3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Pr="00803E3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03E30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Pr="00803E30">
        <w:rPr>
          <w:rFonts w:ascii="BRH Devanagari Extra" w:hAnsi="BRH Devanagari Extra" w:cs="BRH Devanagari Extra"/>
          <w:sz w:val="40"/>
          <w:szCs w:val="40"/>
          <w:highlight w:val="green"/>
        </w:rPr>
        <w:t>eÉÉ</w:t>
      </w:r>
      <w:r w:rsidR="00803E30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uÉÉ 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</w:t>
      </w:r>
      <w:r w:rsidR="00803E30" w:rsidRPr="00803E30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ç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iÉþ AÉÌSi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B7267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mÉë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Ì»ûþ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mÉë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6B0CCCD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55EE575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FeÉïþqÉ</w:t>
      </w:r>
      <w:r w:rsidR="00E6401D"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52F6C" w:rsidRPr="0004206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uÉÉuÉþÂlkÉ</w:t>
      </w:r>
      <w:r w:rsidR="00E6401D"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3FB1759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042068">
        <w:rPr>
          <w:rFonts w:ascii="BRH Devanagari Extra" w:hAnsi="BRH Devanagari Extra" w:cs="BRH Devanagari Extra"/>
          <w:sz w:val="40"/>
          <w:szCs w:val="36"/>
          <w:highlight w:val="magenta"/>
        </w:rPr>
        <w:t>rÉeÉþlÉqÉ</w:t>
      </w:r>
      <w:r w:rsidR="00C52F6C" w:rsidRPr="00042068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="000B40E6"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042068">
        <w:rPr>
          <w:rFonts w:ascii="BRH Devanagari Extra" w:hAnsi="BRH Devanagari Extra" w:cs="BRH Devanagari Extra"/>
          <w:sz w:val="40"/>
          <w:szCs w:val="36"/>
          <w:highlight w:val="magenta"/>
        </w:rPr>
        <w:t>krÉuÉþxrÉ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3173EC3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wrÉu</w:t>
      </w:r>
      <w:r w:rsidRPr="00CB1164">
        <w:rPr>
          <w:rFonts w:ascii="BRH Devanagari Extra" w:hAnsi="BRH Devanagari Extra" w:cs="BRH Devanagari Extra"/>
          <w:sz w:val="40"/>
          <w:szCs w:val="36"/>
        </w:rPr>
        <w:t>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lastRenderedPageBreak/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iÉïþÈ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m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UÈµÉ</w:t>
      </w:r>
      <w:r w:rsidR="00E6401D"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lÉþ¶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ÉiÉÑU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WûþÎliÉ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1C0C5F88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="00E6401D"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lÉÉþU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eÉÍpÉ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3BB9C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c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iÉÑ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Èz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i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rÉxM</w:t>
      </w:r>
      <w:r w:rsidRPr="00CB1164">
        <w:rPr>
          <w:rFonts w:ascii="BRH Devanagari Extra" w:hAnsi="BRH Devanagari Extra" w:cs="BRH Devanagari Extra"/>
          <w:sz w:val="40"/>
          <w:szCs w:val="36"/>
        </w:rPr>
        <w:t>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SzÉþSz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3F012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| mÉÑlÉþÈmÉÑl</w:t>
      </w:r>
      <w:r w:rsidRPr="00CB1164">
        <w:rPr>
          <w:rFonts w:ascii="BRH Devanagari Extra" w:hAnsi="BRH Devanagari Extra" w:cs="BRH Devanagari Extra"/>
          <w:sz w:val="40"/>
          <w:szCs w:val="36"/>
        </w:rPr>
        <w:t>ÉU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cÉÉxMüþlSÉr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lastRenderedPageBreak/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SèprÉx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iuÉÉæwÉþk</w:t>
      </w:r>
      <w:r w:rsidRPr="00CB1164">
        <w:rPr>
          <w:rFonts w:ascii="BRH Devanagari Extra" w:hAnsi="BRH Devanagari Extra" w:cs="BRH Devanagari Extra"/>
          <w:sz w:val="40"/>
          <w:szCs w:val="36"/>
        </w:rPr>
        <w:t>ÉÏprÉ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195D0AC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xuÉÉW</w:t>
      </w:r>
      <w:r w:rsidR="00E6401D"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Çû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xrÉÉþlÉ</w:t>
      </w:r>
      <w:r w:rsidRPr="00CB1164">
        <w:rPr>
          <w:rFonts w:ascii="BRH Devanagari Extra" w:hAnsi="BRH Devanagari Extra" w:cs="BRH Devanagari Extra"/>
          <w:sz w:val="40"/>
          <w:szCs w:val="36"/>
        </w:rPr>
        <w:t>É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ÎjxuÉ¹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M×üiÉ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>
        <w:rPr>
          <w:rFonts w:ascii="BRH Devanagari Extra" w:hAnsi="BRH Devanagari Extra" w:cs="BRH Devanagari Extra"/>
          <w:sz w:val="40"/>
          <w:szCs w:val="36"/>
        </w:rPr>
        <w:t>-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qÉµÉÃ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mÉÉÍhÉ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lastRenderedPageBreak/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qÉÉg</w:t>
      </w:r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þmÉzrÉiÉç | i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ÉÉlrÉþeÉÑ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99EB17A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lÉÉ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²ÉS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þzÉM</w:t>
      </w:r>
      <w:r w:rsidRPr="00CB1164">
        <w:rPr>
          <w:rFonts w:ascii="BRH Devanagari Extra" w:hAnsi="BRH Devanagari Extra" w:cs="BRH Devanagari Extra"/>
          <w:sz w:val="40"/>
          <w:szCs w:val="36"/>
        </w:rPr>
        <w:t>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45AC98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8747F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xÉ</w:t>
      </w:r>
      <w:r w:rsidR="00C52F6C" w:rsidRPr="008747F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6D55E4">
        <w:rPr>
          <w:rFonts w:ascii="BRH Devanagari Extra" w:hAnsi="BRH Devanagari Extra" w:cs="BRH Devanagari Extra"/>
          <w:sz w:val="40"/>
          <w:szCs w:val="36"/>
          <w:highlight w:val="green"/>
        </w:rPr>
        <w:t>oÉë¼þ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uÉcÉï</w:t>
      </w:r>
      <w:r w:rsidR="00C52F6C" w:rsidRPr="008747F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xrÉ</w:t>
      </w:r>
      <w:r w:rsidR="007A2944"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þ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eÉÉrÉ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5960FC4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 | mÉÑUþ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Í</w:t>
      </w:r>
      <w:r w:rsidR="008747F9"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ïwÉåirÉÉþWû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0B1480A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xrÉÉu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ÂSèkrÉæ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7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r w:rsidRPr="00CB1164">
        <w:lastRenderedPageBreak/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8747F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xrÉÉuÉþÂ</w:t>
      </w:r>
      <w:r w:rsidR="0056178C" w:rsidRPr="008747F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krÉ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77777777" w:rsidR="008747F9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8747F9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747F9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xÉ</w:t>
      </w:r>
      <w:r w:rsidR="008747F9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8747F9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8747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xuÉÉWåûirÉ</w:t>
      </w:r>
      <w:r w:rsidR="00B31AD8"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ÑþSè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qÉÉg</w:t>
      </w:r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8A1C6A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jÉÉ</w:t>
      </w:r>
      <w:r w:rsidR="00C52F6C" w:rsidRPr="008A1C6A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xrÉþs</w:t>
      </w:r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A…¡åûþA…¡</w:t>
      </w:r>
      <w:r w:rsidRPr="00CB1164">
        <w:rPr>
          <w:rFonts w:ascii="BRH Devanagari Extra" w:hAnsi="BRH Devanagari Extra" w:cs="BRH Devanagari Extra"/>
          <w:sz w:val="40"/>
          <w:szCs w:val="36"/>
        </w:rPr>
        <w:t>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ÍkÉ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ÌiÉþ uÉlÉxmÉ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Ìi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1A872DFE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xiuÉÉþ 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mÉcÉ</w:t>
      </w:r>
      <w:r w:rsidR="00C52F6C" w:rsidRPr="008A1C6A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iÉæUþuÉ</w:t>
      </w:r>
      <w:r w:rsidR="00C52F6C" w:rsidRPr="008A1C6A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ÎiuÉirÉmÉÉÿurÉÉÌl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1BCBD800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6D55E4">
        <w:rPr>
          <w:rFonts w:ascii="BRH Devanagari Extra" w:hAnsi="BRH Devanagari Extra" w:cs="BRH Devanagari Extra"/>
          <w:sz w:val="40"/>
          <w:szCs w:val="36"/>
          <w:highlight w:val="green"/>
        </w:rPr>
        <w:t>¤ÉÇ</w:t>
      </w:r>
      <w:r w:rsidR="006D55E4" w:rsidRPr="006D55E4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F43A22">
        <w:rPr>
          <w:rFonts w:ascii="BRH Devanagari Extra" w:hAnsi="BRH Devanagari Extra" w:cs="BRH Devanagari Extra"/>
          <w:sz w:val="40"/>
          <w:szCs w:val="36"/>
          <w:highlight w:val="magenta"/>
        </w:rPr>
        <w:t>jÉÉ</w:t>
      </w:r>
      <w:r w:rsidR="00C52F6C" w:rsidRPr="00F43A22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F43A22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F43A22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F43A22">
        <w:rPr>
          <w:rFonts w:ascii="BRH Devanagari Extra" w:hAnsi="BRH Devanagari Extra" w:cs="BRH Devanagari Extra"/>
          <w:sz w:val="40"/>
          <w:szCs w:val="36"/>
          <w:highlight w:val="magenta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6E9C34BE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zÉU</w:t>
      </w:r>
      <w:r w:rsidRPr="00F43A22">
        <w:rPr>
          <w:rFonts w:ascii="BRH Devanagari Extra" w:hAnsi="BRH Devanagari Extra" w:cs="BRH Devanagari Extra"/>
          <w:sz w:val="40"/>
          <w:szCs w:val="36"/>
          <w:highlight w:val="magenta"/>
        </w:rPr>
        <w:t>ÏU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9B90A1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BE26C7">
        <w:rPr>
          <w:rFonts w:ascii="BRH Devanagari Extra" w:hAnsi="BRH Devanagari Extra" w:cs="BRH Devanagari Extra"/>
          <w:sz w:val="40"/>
          <w:szCs w:val="36"/>
          <w:highlight w:val="green"/>
        </w:rPr>
        <w:t>xÉqÉþlÉ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óè 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</w:t>
      </w:r>
      <w:r w:rsidRPr="00163BAE">
        <w:rPr>
          <w:rFonts w:ascii="BRH Devanagari Extra" w:hAnsi="BRH Devanagari Extra" w:cs="BRH Devanagari Extra"/>
          <w:sz w:val="40"/>
          <w:szCs w:val="36"/>
          <w:highlight w:val="magenta"/>
        </w:rPr>
        <w:t>xrÉÎeÉ</w:t>
      </w:r>
      <w:r w:rsidRPr="00CB1164">
        <w:rPr>
          <w:rFonts w:ascii="BRH Devanagari Extra" w:hAnsi="BRH Devanagari Extra" w:cs="BRH Devanagari Extra"/>
          <w:sz w:val="40"/>
          <w:szCs w:val="36"/>
        </w:rPr>
        <w:t>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lastRenderedPageBreak/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4F6C314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163BAE">
        <w:rPr>
          <w:rFonts w:ascii="BRH Devanagari Extra" w:hAnsi="BRH Devanagari Extra" w:cs="BRH Devanagari Extra"/>
          <w:sz w:val="40"/>
          <w:szCs w:val="36"/>
          <w:highlight w:val="magenta"/>
        </w:rPr>
        <w:t>U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Éå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Pr="00163BAE">
        <w:rPr>
          <w:rFonts w:ascii="BRH Devanagari Extra" w:hAnsi="BRH Devanagari Extra" w:cs="BRH Devanagari Extra"/>
          <w:sz w:val="40"/>
          <w:szCs w:val="36"/>
          <w:highlight w:val="magenta"/>
        </w:rPr>
        <w:t>µÉqÉåk</w:t>
      </w:r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C05F1">
        <w:rPr>
          <w:rFonts w:ascii="BRH Devanagari Extra" w:hAnsi="BRH Devanagari Extra" w:cs="BRH Devanagari Extra"/>
          <w:sz w:val="40"/>
          <w:szCs w:val="36"/>
          <w:highlight w:val="magenta"/>
        </w:rPr>
        <w:t>rÉSÒþªÉ</w:t>
      </w:r>
      <w:r w:rsidR="00C52F6C" w:rsidRPr="003C05F1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3C05F1">
        <w:rPr>
          <w:rFonts w:ascii="BRH Devanagari Extra" w:hAnsi="BRH Devanagari Extra" w:cs="BRH Devanagari Extra"/>
          <w:sz w:val="40"/>
          <w:szCs w:val="36"/>
          <w:highlight w:val="magenta"/>
        </w:rPr>
        <w:t>iÉÉ</w:t>
      </w:r>
      <w:r w:rsidR="00E6401D" w:rsidRPr="003C05F1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3C05F1">
        <w:rPr>
          <w:rFonts w:ascii="BRH Devanagari Extra" w:hAnsi="BRH Devanagari Extra" w:cs="BRH Devanagari Extra"/>
          <w:sz w:val="40"/>
          <w:szCs w:val="36"/>
          <w:highlight w:val="magenta"/>
        </w:rPr>
        <w:t>ªÉrÉåÿi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628AA16B" w:rsidR="00920973" w:rsidRPr="00CB1164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 - qÉÉ oÉë¼þl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</w:t>
      </w:r>
      <w:r w:rsidR="003C05F1" w:rsidRPr="003C05F1">
        <w:rPr>
          <w:rFonts w:ascii="BRH Devanagari" w:hAnsi="BRH Devanagari" w:cs="BRH Devanagari"/>
          <w:color w:val="000000"/>
          <w:sz w:val="40"/>
          <w:szCs w:val="40"/>
          <w:highlight w:val="green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ÍxÉ - </w:t>
      </w:r>
    </w:p>
    <w:p w14:paraId="6C67C40B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lÉuÉþlÉ</w:t>
      </w:r>
      <w:r w:rsidR="00C52F6C" w:rsidRPr="0063293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uÉÉ</w:t>
      </w:r>
      <w:r w:rsidRPr="00CB1164">
        <w:rPr>
          <w:rFonts w:ascii="BRH Devanagari Extra" w:hAnsi="BRH Devanagari Extra" w:cs="BRH Devanagari Extra"/>
          <w:sz w:val="40"/>
          <w:szCs w:val="36"/>
        </w:rPr>
        <w:t>sÉþprÉliÉå xÉuÉÏ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È xÉ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ò</w:t>
      </w:r>
      <w:r w:rsidR="003779EB"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þ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ÌmÉiÉÉmÉÑ</w:t>
      </w:r>
      <w:r w:rsidR="00C52F6C" w:rsidRPr="0063293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§ÉÉ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xrÉÑÈ | rÉimÉr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ÉïþÎalÉM×ü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rÉïþ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ÎalÉM×</w:t>
      </w:r>
      <w:r w:rsidRPr="00CB1164">
        <w:rPr>
          <w:rFonts w:ascii="BRH Devanagari Extra" w:hAnsi="BRH Devanagari Extra" w:cs="BRH Devanagari Extra"/>
          <w:sz w:val="40"/>
          <w:szCs w:val="36"/>
        </w:rPr>
        <w:t>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xÉÉrÉ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E40ACB">
        <w:rPr>
          <w:rFonts w:ascii="BRH Devanagari Extra" w:hAnsi="BRH Devanagari Extra" w:cs="BRH Devanagari Extra"/>
          <w:sz w:val="40"/>
          <w:szCs w:val="44"/>
          <w:highlight w:val="magenta"/>
        </w:rPr>
        <w:t>w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üÉuÉuÉþ</w:t>
      </w:r>
      <w:r w:rsidRPr="00CB1164">
        <w:rPr>
          <w:rFonts w:ascii="BRH Devanagari Extra" w:hAnsi="BRH Devanagari Extra" w:cs="BRH Devanagari Extra"/>
          <w:sz w:val="40"/>
          <w:szCs w:val="36"/>
        </w:rPr>
        <w:t>Âl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ÌiÉþ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UlÉÑ</w:t>
      </w:r>
      <w:r w:rsidR="00C52F6C" w:rsidRPr="00E40ACB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mÉëÉrÉÑþ</w:t>
      </w:r>
      <w:bookmarkStart w:id="60" w:name="_GoBack"/>
      <w:bookmarkEnd w:id="60"/>
      <w:r w:rsidRPr="00CB1164">
        <w:rPr>
          <w:rFonts w:ascii="BRH Devanagari Extra" w:hAnsi="BRH Devanagari Extra" w:cs="BRH Devanagari Extra"/>
          <w:sz w:val="40"/>
          <w:szCs w:val="36"/>
        </w:rPr>
        <w:t>‡û | 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1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1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rÉïþÎalÉ-M×üiÉÉ-l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2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2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qÉ</w:t>
      </w:r>
      <w:r w:rsidR="001379E4"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WûþUÎl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ÍqÉirÉµ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3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3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>(SÍ¤É</w:t>
      </w:r>
      <w:r w:rsidR="00281436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 xml:space="preserve">hÉiÉÉå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þ-x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4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4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ÍpÉþ-UÍx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-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mÉrÉþÎliÉ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WûóèþxÉÉ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5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5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uÉþÈ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6" w:name="_Toc60682700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6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7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7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ûlSþÈ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Uç</w:t>
      </w:r>
      <w:r w:rsidR="004D05C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CirÉ×þiÉÑ-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8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8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9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E9746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</w:t>
      </w:r>
      <w:r w:rsidRPr="00AF045B">
        <w:rPr>
          <w:rFonts w:ascii="BRH Devanagari Extra" w:hAnsi="BRH Devanagari Extra" w:cs="BRH Devanagari Extra"/>
          <w:sz w:val="40"/>
          <w:szCs w:val="36"/>
          <w:highlight w:val="green"/>
        </w:rPr>
        <w:t>mÉ</w:t>
      </w:r>
      <w:r w:rsidRPr="00CB1164">
        <w:rPr>
          <w:rFonts w:ascii="BRH Devanagari Extra" w:hAnsi="BRH Devanagari Extra" w:cs="BRH Devanagari Extra"/>
          <w:sz w:val="40"/>
          <w:szCs w:val="36"/>
        </w:rPr>
        <w:t>ë</w:t>
      </w:r>
      <w:r w:rsidR="00AF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1B26445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0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0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="00E768E9" w:rsidRPr="00E0734E">
        <w:rPr>
          <w:rFonts w:ascii="BRH Devanagari Extra" w:hAnsi="BRH Devanagari Extra" w:cs="BRH Devanagari Extra"/>
          <w:sz w:val="40"/>
          <w:szCs w:val="40"/>
        </w:rPr>
        <w:t>Æ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1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1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2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2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Í´ÉrÉþqÉz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3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3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</w:t>
      </w:r>
      <w:r w:rsidRPr="00AF045B">
        <w:rPr>
          <w:rFonts w:ascii="BRH Devanagari Extra" w:hAnsi="BRH Devanagari Extra" w:cs="BRH Devanagari Extra"/>
          <w:sz w:val="40"/>
          <w:szCs w:val="36"/>
          <w:highlight w:val="green"/>
        </w:rPr>
        <w:t>WÒ</w:t>
      </w:r>
      <w:r w:rsidR="00AF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4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4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ÿÅ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5" w:name="_Toc60682709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5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ç-ÍpÉ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-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6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6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7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7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8" w:name="_Toc60682712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8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7777777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 cÉþ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9" w:name="_Toc60682713"/>
      <w:r w:rsidRPr="00CB1164">
        <w:lastRenderedPageBreak/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9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C51A68">
        <w:rPr>
          <w:rFonts w:ascii="BRH Devanagari Extra" w:hAnsi="BRH Devanagari Extra" w:cs="BRH Devanagari Extra"/>
          <w:sz w:val="40"/>
          <w:szCs w:val="36"/>
          <w:highlight w:val="green"/>
        </w:rPr>
        <w:t>r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3E0B3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0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0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 MÑüuÉïiÉ | 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þMüÉqÉrÉliÉ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1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1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mÉþS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lastRenderedPageBreak/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2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2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3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3"/>
    </w:p>
    <w:p w14:paraId="2488761F" w14:textId="77777777" w:rsidR="00B87A38" w:rsidRDefault="00241F1B" w:rsidP="006F0D5E">
      <w:pPr>
        <w:pStyle w:val="Heading3"/>
      </w:pPr>
      <w:bookmarkStart w:id="84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4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F10B8F">
        <w:rPr>
          <w:rFonts w:ascii="BRH Malayalam Extra" w:hAnsi="BRH Malayalam Extra" w:cs="BRH Devanagari Extra"/>
          <w:b/>
          <w:bCs/>
          <w:sz w:val="40"/>
          <w:szCs w:val="40"/>
          <w:highlight w:val="cya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iÉç | </w:t>
      </w:r>
    </w:p>
    <w:p w14:paraId="304D6F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224FCE">
        <w:rPr>
          <w:rFonts w:ascii="BRH Devanagari Extra" w:hAnsi="BRH Devanagari Extra" w:cs="BRH Devanagari Extra"/>
          <w:sz w:val="40"/>
          <w:szCs w:val="44"/>
        </w:rPr>
        <w:t>Müs</w:t>
      </w:r>
      <w:r w:rsidRPr="00224FC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7777777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Sþ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eÉiÉç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5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6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7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8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9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0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1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77777777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¢üÏQûþ³É x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aÉ×</w:t>
      </w:r>
      <w:r w:rsidRPr="00224FCE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u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qÉ×i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77777777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-mÉ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2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c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qÉþ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þiÉ AÉ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rÉÉÿlÉç pÉÌuÉwrÉÉÍqÉ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CE7B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WûÈ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 z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3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uÉþ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4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r w:rsidRPr="00224FCE">
        <w:lastRenderedPageBreak/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1421FC">
        <w:rPr>
          <w:rFonts w:ascii="BRH Devanagari Extra" w:hAnsi="BRH Devanagari Extra" w:cs="BRH Devanagari Extra"/>
          <w:sz w:val="40"/>
          <w:szCs w:val="44"/>
          <w:highlight w:val="red"/>
        </w:rPr>
        <w:t>kÉÑ</w:t>
      </w:r>
      <w:r w:rsidR="00C52F6C" w:rsidRPr="001421FC">
        <w:rPr>
          <w:rFonts w:ascii="BRH Malayalam Extra" w:hAnsi="BRH Malayalam Extra" w:cs="BRH Devanagari Extra"/>
          <w:sz w:val="32"/>
          <w:szCs w:val="44"/>
          <w:highlight w:val="red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æ uÉÉï </w:t>
      </w:r>
      <w:r w:rsidRPr="002D18B9">
        <w:rPr>
          <w:rFonts w:ascii="BRH Devanagari Extra" w:hAnsi="BRH Devanagari Extra" w:cs="BRH Devanagari Extra"/>
          <w:sz w:val="40"/>
          <w:szCs w:val="44"/>
          <w:highlight w:val="green"/>
        </w:rPr>
        <w:t>C</w:t>
      </w:r>
      <w:r w:rsidR="002D18B9" w:rsidRPr="002D18B9">
        <w:rPr>
          <w:rFonts w:ascii="BRH Malayalam Extra" w:hAnsi="BRH Malayalam Extra" w:cs="BRH Devanagari Extra"/>
          <w:sz w:val="32"/>
          <w:szCs w:val="44"/>
          <w:highlight w:val="gree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-Ãþ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224FCE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5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5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6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6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7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7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8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8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 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9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Mü</w:t>
      </w:r>
      <w:r w:rsidR="00700BF4"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É</w:t>
      </w:r>
      <w:r w:rsidR="00C52F6C" w:rsidRPr="00700BF4">
        <w:rPr>
          <w:rFonts w:ascii="BRH Malayalam Extra" w:hAnsi="BRH Malayalam Extra" w:cs="BRH Devanagari Extra"/>
          <w:sz w:val="32"/>
          <w:szCs w:val="44"/>
          <w:highlight w:val="green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 u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 xÉiuÉÉlÉÈ</w:t>
      </w:r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0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1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2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3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3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 o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4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4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5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5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ÔiÉÉiÉç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6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6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þqÉk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þ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xuÉiÉÏ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7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7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8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8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9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9"/>
    </w:p>
    <w:p w14:paraId="22B91A51" w14:textId="77777777" w:rsidR="00E6442B" w:rsidRPr="00740FDB" w:rsidRDefault="008C742C" w:rsidP="006F0D5E">
      <w:pPr>
        <w:pStyle w:val="Heading3"/>
      </w:pPr>
      <w:bookmarkStart w:id="110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0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1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1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´ÉÉÿqrÉ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gcÉþ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2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2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m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7777777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3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4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uÉæ xÉþuÉï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ÿÇ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gc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mÉë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 xÉÇÍqÉ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Ç Sþ±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-qÉþ…¡ÓûÍsÉ-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Çû ÆrÉþ¥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5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s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ïþqÉnxÉÑ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xÉç iÉ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rÉþzrÉÉqÉþ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rÉiÉÉqÉç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lÉuÉÉ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Ç mÉë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 pÉÉþÌWû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3044C" w14:textId="77777777" w:rsidR="00B92EB1" w:rsidRDefault="00B92EB1" w:rsidP="00CC3524">
      <w:pPr>
        <w:spacing w:after="0" w:line="240" w:lineRule="auto"/>
      </w:pPr>
      <w:r>
        <w:separator/>
      </w:r>
    </w:p>
  </w:endnote>
  <w:endnote w:type="continuationSeparator" w:id="0">
    <w:p w14:paraId="76E3A971" w14:textId="77777777" w:rsidR="00B92EB1" w:rsidRDefault="00B92EB1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2FB36988" w:rsidR="0063293D" w:rsidRPr="00533881" w:rsidRDefault="0063293D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40ACB">
      <w:rPr>
        <w:rFonts w:ascii="Arial" w:hAnsi="Arial" w:cs="Arial"/>
        <w:b/>
        <w:bCs/>
        <w:noProof/>
        <w:sz w:val="28"/>
        <w:szCs w:val="28"/>
      </w:rPr>
      <w:t>134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40ACB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63293D" w:rsidRDefault="0063293D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6DA047CD" w:rsidR="0063293D" w:rsidRPr="00533881" w:rsidRDefault="0063293D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40ACB">
      <w:rPr>
        <w:rFonts w:ascii="Arial" w:hAnsi="Arial" w:cs="Arial"/>
        <w:b/>
        <w:bCs/>
        <w:noProof/>
        <w:sz w:val="28"/>
        <w:szCs w:val="28"/>
      </w:rPr>
      <w:t>13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40ACB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63293D" w:rsidRPr="004C3622" w:rsidRDefault="0063293D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77777777" w:rsidR="0063293D" w:rsidRPr="00CC3524" w:rsidRDefault="0063293D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63293D" w:rsidRPr="009E12C4" w:rsidRDefault="0063293D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022A1" w14:textId="77777777" w:rsidR="00B92EB1" w:rsidRDefault="00B92EB1" w:rsidP="00CC3524">
      <w:pPr>
        <w:spacing w:after="0" w:line="240" w:lineRule="auto"/>
      </w:pPr>
      <w:r>
        <w:separator/>
      </w:r>
    </w:p>
  </w:footnote>
  <w:footnote w:type="continuationSeparator" w:id="0">
    <w:p w14:paraId="0158104A" w14:textId="77777777" w:rsidR="00B92EB1" w:rsidRDefault="00B92EB1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63293D" w:rsidRDefault="0063293D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63293D" w:rsidRDefault="0063293D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63293D" w:rsidRDefault="0063293D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63293D" w:rsidRDefault="0063293D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63293D" w:rsidRDefault="0063293D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63293D" w:rsidRDefault="0063293D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63293D" w:rsidRDefault="0063293D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63293D" w:rsidRDefault="0063293D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63293D" w:rsidRDefault="0063293D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63293D" w:rsidRDefault="0063293D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63293D" w:rsidRDefault="0063293D" w:rsidP="00113E8A">
    <w:pPr>
      <w:pStyle w:val="Header"/>
      <w:pBdr>
        <w:bottom w:val="single" w:sz="4" w:space="1" w:color="auto"/>
      </w:pBdr>
    </w:pPr>
  </w:p>
  <w:p w14:paraId="4359C0B5" w14:textId="77777777" w:rsidR="0063293D" w:rsidRPr="00113E8A" w:rsidRDefault="0063293D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63293D" w:rsidRPr="00113E8A" w:rsidRDefault="0063293D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63293D" w:rsidRDefault="0063293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63293D" w:rsidRDefault="0063293D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63293D" w:rsidRPr="00ED73A3" w:rsidRDefault="0063293D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63293D" w:rsidRPr="00ED73A3" w:rsidRDefault="0063293D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63293D" w:rsidRDefault="0063293D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63293D" w:rsidRDefault="0063293D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3BAE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B0563"/>
    <w:rsid w:val="006B08BC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7F9"/>
    <w:rsid w:val="00874A1D"/>
    <w:rsid w:val="00875819"/>
    <w:rsid w:val="0087608F"/>
    <w:rsid w:val="0087672C"/>
    <w:rsid w:val="00876840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C917-6C10-49FA-A3CE-7E122AB7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63</Pages>
  <Words>37342</Words>
  <Characters>212851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4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8</cp:revision>
  <cp:lastPrinted>2020-09-09T17:23:00Z</cp:lastPrinted>
  <dcterms:created xsi:type="dcterms:W3CDTF">2021-02-07T02:23:00Z</dcterms:created>
  <dcterms:modified xsi:type="dcterms:W3CDTF">2022-08-15T16:12:00Z</dcterms:modified>
</cp:coreProperties>
</file>